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86C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86CB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86CB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08</w:t>
            </w: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08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6CB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C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6CB9" w:rsidP="0008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  <w:r w:rsidR="00086CB9">
              <w:rPr>
                <w:szCs w:val="22"/>
              </w:rPr>
              <w:t>868</w:t>
            </w: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6CB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86CB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6CB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CB9" w:rsidP="00086CB9">
            <w:pPr>
              <w:autoSpaceDE w:val="0"/>
              <w:autoSpaceDN w:val="0"/>
              <w:adjustRightInd w:val="0"/>
              <w:spacing w:after="0" w:line="240" w:lineRule="auto"/>
              <w:ind w:hanging="114"/>
              <w:rPr>
                <w:szCs w:val="22"/>
              </w:rPr>
            </w:pPr>
            <w:r>
              <w:rPr>
                <w:szCs w:val="22"/>
              </w:rPr>
              <w:t>11082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08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6C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0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6C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055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8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5</w:t>
            </w:r>
          </w:p>
        </w:tc>
        <w:tc>
          <w:tcPr>
            <w:tcW w:w="2405" w:type="dxa"/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4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6C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6CB9" w:rsidP="00086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6C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6C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4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9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86C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04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9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86C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04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6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6C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6C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86C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76C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a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76C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6C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103</w:t>
            </w:r>
          </w:p>
          <w:p w:rsidR="00086CB9" w:rsidRPr="003F477D" w:rsidRDefault="00086CB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6CB9" w:rsidP="00086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1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86C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92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86CB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1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6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6CB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146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86CB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.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B9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0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1937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23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D2386">
              <w:rPr>
                <w:b/>
                <w:bCs/>
                <w:szCs w:val="22"/>
              </w:rPr>
              <w:t>20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D2386">
              <w:rPr>
                <w:b/>
                <w:bCs/>
                <w:szCs w:val="22"/>
              </w:rPr>
              <w:t>193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5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10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7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5D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D2386">
              <w:rPr>
                <w:szCs w:val="22"/>
              </w:rPr>
              <w:t>Uver*Prima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91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1522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2386" w:rsidP="005D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mtokorentnýúve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955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0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499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7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87838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974725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594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238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91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720082</w:t>
            </w:r>
          </w:p>
        </w:tc>
      </w:tr>
      <w:tr w:rsidR="0003344F" w:rsidRPr="003F477D" w:rsidTr="005D238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538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7200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23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1514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3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3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D2386" w:rsidP="005D2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8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142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142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459*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3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-84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23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-84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D2386">
              <w:rPr>
                <w:szCs w:val="22"/>
              </w:rPr>
              <w:t>94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48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23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48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2386">
              <w:rPr>
                <w:szCs w:val="22"/>
              </w:rPr>
              <w:t>-15146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C4" w:rsidRDefault="003247C4" w:rsidP="00107589">
      <w:pPr>
        <w:spacing w:after="0" w:line="240" w:lineRule="auto"/>
      </w:pPr>
      <w:r>
        <w:separator/>
      </w:r>
    </w:p>
  </w:endnote>
  <w:endnote w:type="continuationSeparator" w:id="0">
    <w:p w:rsidR="003247C4" w:rsidRDefault="003247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B9" w:rsidRPr="003D38D7" w:rsidRDefault="00086CB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D2386">
      <w:rPr>
        <w:noProof/>
        <w:szCs w:val="22"/>
      </w:rPr>
      <w:t>25</w:t>
    </w:r>
    <w:r w:rsidRPr="003D38D7">
      <w:rPr>
        <w:szCs w:val="22"/>
      </w:rPr>
      <w:fldChar w:fldCharType="end"/>
    </w:r>
  </w:p>
  <w:p w:rsidR="00086CB9" w:rsidRDefault="00086C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C4" w:rsidRDefault="003247C4" w:rsidP="00107589">
      <w:pPr>
        <w:spacing w:after="0" w:line="240" w:lineRule="auto"/>
      </w:pPr>
      <w:r>
        <w:separator/>
      </w:r>
    </w:p>
  </w:footnote>
  <w:footnote w:type="continuationSeparator" w:id="0">
    <w:p w:rsidR="003247C4" w:rsidRDefault="003247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80"/>
      <w:gridCol w:w="280"/>
      <w:gridCol w:w="280"/>
      <w:gridCol w:w="291"/>
      <w:gridCol w:w="280"/>
    </w:tblGrid>
    <w:tr w:rsidR="00086CB9" w:rsidRPr="003F477D" w:rsidTr="00D328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6CB9" w:rsidRPr="003F477D" w:rsidRDefault="00086C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CB9" w:rsidRPr="003F477D" w:rsidRDefault="00086CB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6CB9" w:rsidRPr="003F477D" w:rsidRDefault="00086C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6CB9" w:rsidRPr="003F477D" w:rsidRDefault="00086C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6CB9" w:rsidRPr="003F477D" w:rsidRDefault="00086C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D3282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086CB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086CB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086CB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6CB9" w:rsidRPr="003F477D" w:rsidRDefault="00086CB9" w:rsidP="00086CB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086CB9" w:rsidRPr="004268D2" w:rsidRDefault="00086CB9" w:rsidP="00086C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B9" w:rsidRPr="004268D2" w:rsidRDefault="00086CB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86CB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47C4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386"/>
    <w:rsid w:val="005D2F62"/>
    <w:rsid w:val="005D6688"/>
    <w:rsid w:val="005E3B59"/>
    <w:rsid w:val="00645466"/>
    <w:rsid w:val="00676C7E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02A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C23B9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282E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115D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F107-1E0C-4ABC-902D-31A53A8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2</cp:revision>
  <cp:lastPrinted>2013-10-23T14:15:00Z</cp:lastPrinted>
  <dcterms:created xsi:type="dcterms:W3CDTF">2014-03-30T10:23:00Z</dcterms:created>
  <dcterms:modified xsi:type="dcterms:W3CDTF">2014-03-30T10:23:00Z</dcterms:modified>
</cp:coreProperties>
</file>